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1278E6">
        <w:rPr>
          <w:rFonts w:ascii="Times New Roman" w:hAnsi="Times New Roman" w:cs="Times New Roman"/>
          <w:b/>
          <w:color w:val="FF0000"/>
        </w:rPr>
        <w:t>Figyelem ! Minden részajánlati körre (járásra) külön-külön ajánlattételi adatlapot kell kitölteni!</w:t>
      </w:r>
    </w:p>
    <w:p w:rsidR="001278E6" w:rsidRPr="001278E6" w:rsidRDefault="001278E6" w:rsidP="001278E6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8E6">
        <w:rPr>
          <w:rFonts w:ascii="Times New Roman" w:hAnsi="Times New Roman" w:cs="Times New Roman"/>
          <w:b/>
        </w:rPr>
        <w:t xml:space="preserve">Ajánlattételi adatlap a Gyulai Tankerületi Központ iskolagyümölcs- és iskolazöldség- program végrehajtásáról szóló 15/2021. (III.31.) AM rendelet alapján kiírt iskolagyümölcs és iskolazöldség beszerzéshez </w:t>
      </w: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8E6">
        <w:rPr>
          <w:rFonts w:ascii="Times New Roman" w:hAnsi="Times New Roman" w:cs="Times New Roman"/>
          <w:b/>
        </w:rPr>
        <w:t>2023/2024.tanév</w:t>
      </w:r>
    </w:p>
    <w:p w:rsidR="001278E6" w:rsidRPr="001278E6" w:rsidRDefault="001278E6" w:rsidP="001278E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Cég neve:</w:t>
            </w:r>
            <w:r w:rsidRPr="001278E6">
              <w:rPr>
                <w:rFonts w:ascii="Times New Roman" w:hAnsi="Times New Roman" w:cs="Times New Roman"/>
                <w:b/>
              </w:rPr>
              <w:tab/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Adószáma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MVH ügyfél azonosító (reg.száma)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Székhelye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Képviselő neve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</w:tbl>
    <w:p w:rsidR="001278E6" w:rsidRPr="001278E6" w:rsidRDefault="001278E6" w:rsidP="001278E6">
      <w:pPr>
        <w:spacing w:after="0" w:line="240" w:lineRule="auto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587"/>
        <w:gridCol w:w="1729"/>
        <w:gridCol w:w="1620"/>
        <w:gridCol w:w="1580"/>
      </w:tblGrid>
      <w:tr w:rsidR="001278E6" w:rsidRPr="001278E6" w:rsidTr="004F4743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1278E6" w:rsidRPr="001278E6" w:rsidTr="004F4743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Szeghalom </w:t>
            </w:r>
            <w:r w:rsidRPr="001278E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járás </w:t>
            </w:r>
          </w:p>
        </w:tc>
      </w:tr>
      <w:tr w:rsidR="001278E6" w:rsidRPr="001278E6" w:rsidTr="004F4743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1278E6" w:rsidRPr="001278E6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) AM rendelet 9. § (2) és (3) bekezdése és a 14.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3/2024 tanév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-tési idősza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-sítési időszak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-sítési időszak</w:t>
            </w:r>
          </w:p>
        </w:tc>
      </w:tr>
      <w:tr w:rsidR="001278E6" w:rsidRPr="001278E6" w:rsidTr="004F4743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2023.09.01-2024.05.05.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1278E6" w:rsidRPr="001278E6" w:rsidRDefault="001278E6" w:rsidP="001278E6">
      <w:pPr>
        <w:spacing w:after="0" w:line="240" w:lineRule="auto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1278E6" w:rsidRPr="001278E6" w:rsidTr="004F4743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5/2021. (III.31.) AM rendelet 14.§ szerint )</w:t>
            </w:r>
          </w:p>
        </w:tc>
      </w:tr>
      <w:tr w:rsidR="001278E6" w:rsidRPr="001278E6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1278E6" w:rsidRPr="001278E6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1278E6" w:rsidRPr="001278E6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1278E6" w:rsidRPr="001278E6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1278E6" w:rsidRPr="001278E6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278E6" w:rsidRPr="001278E6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278E6" w:rsidRPr="001278E6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278E6" w:rsidRPr="001278E6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.) AM rendelet 6. § (3) bekezdés b) pontja alapján </w:t>
            </w:r>
          </w:p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278E6" w:rsidRPr="001278E6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1278E6" w:rsidRPr="001278E6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5/2021. (III.31.)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és kostolás 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1278E6" w:rsidRPr="001278E6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900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5/2021. (III.31.)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1278E6" w:rsidRPr="001278E6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278E6" w:rsidRPr="001278E6" w:rsidTr="004F4743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ümölcs- és zöldségágazatot érintő valamint a gyümölcs – és zöldségfogyasztás egészségre gyakorolt pozitív hatását kiemelő hiteles szakmai ismeretek átad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278E6" w:rsidRPr="001278E6" w:rsidTr="004F4743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stoltatás keretében a tanév során a tanulók zöldség- gyümölcsfogyasztásának és egészséges életmódjának ösztönzése érdekében szervezett programok.</w:t>
            </w:r>
          </w:p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1278E6" w:rsidRPr="001278E6" w:rsidRDefault="001278E6" w:rsidP="00EF319F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1278E6" w:rsidRPr="001278E6" w:rsidRDefault="001278E6" w:rsidP="001278E6">
      <w:pPr>
        <w:spacing w:before="100" w:beforeAutospacing="1" w:after="100" w:afterAutospacing="1" w:line="273" w:lineRule="auto"/>
        <w:rPr>
          <w:rFonts w:ascii="Times New Roman" w:eastAsia="Calibri" w:hAnsi="Times New Roman" w:cs="Times New Roman"/>
          <w:lang w:eastAsia="hu-HU"/>
        </w:rPr>
      </w:pPr>
      <w:r w:rsidRPr="001278E6">
        <w:rPr>
          <w:rFonts w:ascii="Times New Roman" w:eastAsia="Calibri" w:hAnsi="Times New Roman" w:cs="Times New Roman"/>
          <w:lang w:eastAsia="hu-HU"/>
        </w:rPr>
        <w:t>Kelt: …………………., 2023. ………………. hó …….. nap</w:t>
      </w:r>
    </w:p>
    <w:p w:rsidR="001278E6" w:rsidRPr="001278E6" w:rsidRDefault="001278E6" w:rsidP="001278E6">
      <w:pPr>
        <w:spacing w:before="100" w:beforeAutospacing="1" w:after="100" w:afterAutospacing="1" w:line="273" w:lineRule="auto"/>
        <w:rPr>
          <w:rFonts w:ascii="Times New Roman" w:eastAsia="Calibri" w:hAnsi="Times New Roman" w:cs="Times New Roman"/>
          <w:lang w:eastAsia="hu-HU"/>
        </w:rPr>
      </w:pPr>
      <w:r w:rsidRPr="001278E6">
        <w:rPr>
          <w:rFonts w:ascii="Times New Roman" w:eastAsia="Calibri" w:hAnsi="Times New Roman" w:cs="Times New Roman"/>
          <w:lang w:eastAsia="hu-HU"/>
        </w:rPr>
        <w:t xml:space="preserve"> </w:t>
      </w:r>
    </w:p>
    <w:p w:rsidR="001278E6" w:rsidRPr="001278E6" w:rsidRDefault="001278E6" w:rsidP="001278E6">
      <w:pPr>
        <w:spacing w:before="100" w:beforeAutospacing="1" w:after="100" w:afterAutospacing="1" w:line="273" w:lineRule="auto"/>
        <w:rPr>
          <w:rFonts w:ascii="Times New Roman" w:eastAsia="Calibri" w:hAnsi="Times New Roman" w:cs="Times New Roman"/>
          <w:lang w:eastAsia="hu-HU"/>
        </w:rPr>
      </w:pPr>
      <w:r w:rsidRPr="001278E6">
        <w:rPr>
          <w:rFonts w:ascii="Times New Roman" w:eastAsia="Calibri" w:hAnsi="Times New Roman" w:cs="Times New Roman"/>
          <w:lang w:eastAsia="hu-HU"/>
        </w:rPr>
        <w:tab/>
      </w:r>
      <w:r w:rsidRPr="001278E6">
        <w:rPr>
          <w:rFonts w:ascii="Times New Roman" w:eastAsia="Calibri" w:hAnsi="Times New Roman" w:cs="Times New Roman"/>
          <w:lang w:eastAsia="hu-HU"/>
        </w:rPr>
        <w:tab/>
        <w:t xml:space="preserve">      </w:t>
      </w:r>
      <w:r w:rsidRPr="001278E6">
        <w:rPr>
          <w:rFonts w:ascii="Times New Roman" w:eastAsia="Calibri" w:hAnsi="Times New Roman" w:cs="Times New Roman"/>
          <w:lang w:eastAsia="hu-HU"/>
        </w:rPr>
        <w:tab/>
      </w:r>
      <w:r w:rsidRPr="001278E6">
        <w:rPr>
          <w:rFonts w:ascii="Times New Roman" w:eastAsia="Calibri" w:hAnsi="Times New Roman" w:cs="Times New Roman"/>
          <w:lang w:eastAsia="hu-HU"/>
        </w:rPr>
        <w:tab/>
      </w:r>
      <w:r w:rsidRPr="001278E6">
        <w:rPr>
          <w:rFonts w:ascii="Times New Roman" w:eastAsia="Calibri" w:hAnsi="Times New Roman" w:cs="Times New Roman"/>
          <w:lang w:eastAsia="hu-HU"/>
        </w:rPr>
        <w:tab/>
      </w:r>
      <w:r w:rsidRPr="001278E6">
        <w:rPr>
          <w:rFonts w:ascii="Times New Roman" w:eastAsia="Calibri" w:hAnsi="Times New Roman" w:cs="Times New Roman"/>
          <w:lang w:eastAsia="hu-HU"/>
        </w:rPr>
        <w:tab/>
      </w:r>
      <w:r w:rsidRPr="001278E6">
        <w:rPr>
          <w:rFonts w:ascii="Times New Roman" w:eastAsia="Calibri" w:hAnsi="Times New Roman" w:cs="Times New Roman"/>
          <w:lang w:eastAsia="hu-HU"/>
        </w:rPr>
        <w:tab/>
        <w:t>……………………………………</w:t>
      </w:r>
    </w:p>
    <w:p w:rsidR="001278E6" w:rsidRPr="001278E6" w:rsidRDefault="001278E6" w:rsidP="001278E6">
      <w:pPr>
        <w:spacing w:before="100" w:beforeAutospacing="1" w:after="100" w:afterAutospacing="1" w:line="273" w:lineRule="auto"/>
        <w:ind w:left="4956" w:firstLine="708"/>
        <w:rPr>
          <w:rFonts w:ascii="Times New Roman" w:eastAsia="Calibri" w:hAnsi="Times New Roman" w:cs="Times New Roman"/>
          <w:lang w:eastAsia="hu-HU"/>
        </w:rPr>
      </w:pPr>
      <w:r w:rsidRPr="001278E6">
        <w:rPr>
          <w:rFonts w:ascii="Times New Roman" w:eastAsia="Calibri" w:hAnsi="Times New Roman" w:cs="Times New Roman"/>
          <w:lang w:eastAsia="hu-HU"/>
        </w:rPr>
        <w:t xml:space="preserve">    cégszerű aláírás</w:t>
      </w:r>
    </w:p>
    <w:p w:rsidR="001278E6" w:rsidRPr="001278E6" w:rsidRDefault="001278E6" w:rsidP="004D160E">
      <w:pPr>
        <w:spacing w:before="100" w:beforeAutospacing="1" w:after="100" w:afterAutospacing="1" w:line="273" w:lineRule="auto"/>
        <w:ind w:left="5664" w:firstLine="708"/>
        <w:rPr>
          <w:rFonts w:ascii="Times New Roman" w:hAnsi="Times New Roman" w:cs="Times New Roman"/>
        </w:rPr>
      </w:pPr>
      <w:r w:rsidRPr="001278E6">
        <w:rPr>
          <w:rFonts w:ascii="Times New Roman" w:eastAsia="Calibri" w:hAnsi="Times New Roman" w:cs="Times New Roman"/>
          <w:lang w:eastAsia="hu-HU"/>
        </w:rPr>
        <w:t xml:space="preserve">   p.h.</w:t>
      </w:r>
    </w:p>
    <w:p w:rsidR="00FF3061" w:rsidRPr="001278E6" w:rsidRDefault="00FF3061" w:rsidP="001278E6"/>
    <w:sectPr w:rsidR="00FF3061" w:rsidRPr="001278E6" w:rsidSect="00E32E83">
      <w:headerReference w:type="default" r:id="rId7"/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ACD" w:rsidRDefault="00630ACD">
      <w:pPr>
        <w:spacing w:after="0" w:line="240" w:lineRule="auto"/>
      </w:pPr>
      <w:r>
        <w:separator/>
      </w:r>
    </w:p>
  </w:endnote>
  <w:endnote w:type="continuationSeparator" w:id="0">
    <w:p w:rsidR="00630ACD" w:rsidRDefault="0063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925070" w:rsidRDefault="0092507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1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5070" w:rsidRDefault="009250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ACD" w:rsidRDefault="00630ACD">
      <w:pPr>
        <w:spacing w:after="0" w:line="240" w:lineRule="auto"/>
      </w:pPr>
      <w:r>
        <w:separator/>
      </w:r>
    </w:p>
  </w:footnote>
  <w:footnote w:type="continuationSeparator" w:id="0">
    <w:p w:rsidR="00630ACD" w:rsidRDefault="0063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70" w:rsidRDefault="00925070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Gyulai Tankerületi Központ</w:t>
    </w:r>
  </w:p>
  <w:p w:rsidR="00925070" w:rsidRPr="00C52DC0" w:rsidRDefault="00B56F3E" w:rsidP="00E32E83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1</w:t>
    </w:r>
    <w:r w:rsidR="00925070">
      <w:rPr>
        <w:rFonts w:ascii="Trajan Pro" w:hAnsi="Trajan Pro"/>
        <w:noProof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FD"/>
    <w:rsid w:val="00005A38"/>
    <w:rsid w:val="0001652F"/>
    <w:rsid w:val="000273AF"/>
    <w:rsid w:val="00036755"/>
    <w:rsid w:val="0004574B"/>
    <w:rsid w:val="00073CD2"/>
    <w:rsid w:val="0007513B"/>
    <w:rsid w:val="000822B4"/>
    <w:rsid w:val="00084742"/>
    <w:rsid w:val="000A4405"/>
    <w:rsid w:val="000A7431"/>
    <w:rsid w:val="000B4DB5"/>
    <w:rsid w:val="000B769D"/>
    <w:rsid w:val="000D42AE"/>
    <w:rsid w:val="000F2DD1"/>
    <w:rsid w:val="00110A79"/>
    <w:rsid w:val="00122DA4"/>
    <w:rsid w:val="001278E6"/>
    <w:rsid w:val="00146C78"/>
    <w:rsid w:val="001503AD"/>
    <w:rsid w:val="001508E8"/>
    <w:rsid w:val="00164EB2"/>
    <w:rsid w:val="00177666"/>
    <w:rsid w:val="001A432F"/>
    <w:rsid w:val="001A78DE"/>
    <w:rsid w:val="001C2886"/>
    <w:rsid w:val="002724C5"/>
    <w:rsid w:val="00294730"/>
    <w:rsid w:val="002B32EF"/>
    <w:rsid w:val="002B6710"/>
    <w:rsid w:val="002E48FE"/>
    <w:rsid w:val="00321B6C"/>
    <w:rsid w:val="0034212A"/>
    <w:rsid w:val="00383A80"/>
    <w:rsid w:val="003936CE"/>
    <w:rsid w:val="003A29E1"/>
    <w:rsid w:val="003E666B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4D160E"/>
    <w:rsid w:val="005143D3"/>
    <w:rsid w:val="0052140B"/>
    <w:rsid w:val="00535AC2"/>
    <w:rsid w:val="005404E7"/>
    <w:rsid w:val="00544FD2"/>
    <w:rsid w:val="006016BE"/>
    <w:rsid w:val="00630ACD"/>
    <w:rsid w:val="00650C04"/>
    <w:rsid w:val="006952C3"/>
    <w:rsid w:val="006C3D7E"/>
    <w:rsid w:val="006D703A"/>
    <w:rsid w:val="006F5FDD"/>
    <w:rsid w:val="0070070C"/>
    <w:rsid w:val="00717319"/>
    <w:rsid w:val="00750E47"/>
    <w:rsid w:val="007700A6"/>
    <w:rsid w:val="00776CD1"/>
    <w:rsid w:val="00792BD2"/>
    <w:rsid w:val="007A0EE6"/>
    <w:rsid w:val="007A5341"/>
    <w:rsid w:val="007E78D5"/>
    <w:rsid w:val="00803A5A"/>
    <w:rsid w:val="00813B48"/>
    <w:rsid w:val="00835ADD"/>
    <w:rsid w:val="00853A89"/>
    <w:rsid w:val="00854717"/>
    <w:rsid w:val="00857E8A"/>
    <w:rsid w:val="00892EA9"/>
    <w:rsid w:val="008968BC"/>
    <w:rsid w:val="008A06F5"/>
    <w:rsid w:val="008E605B"/>
    <w:rsid w:val="00901690"/>
    <w:rsid w:val="00925070"/>
    <w:rsid w:val="0093574F"/>
    <w:rsid w:val="00937FC1"/>
    <w:rsid w:val="00947AA0"/>
    <w:rsid w:val="00972F4E"/>
    <w:rsid w:val="0097597B"/>
    <w:rsid w:val="00993ED6"/>
    <w:rsid w:val="009A1E5E"/>
    <w:rsid w:val="009D7840"/>
    <w:rsid w:val="00A02F67"/>
    <w:rsid w:val="00A04EF3"/>
    <w:rsid w:val="00A75433"/>
    <w:rsid w:val="00AA6BA8"/>
    <w:rsid w:val="00AC243A"/>
    <w:rsid w:val="00AF1E6D"/>
    <w:rsid w:val="00B0133D"/>
    <w:rsid w:val="00B26953"/>
    <w:rsid w:val="00B46FB7"/>
    <w:rsid w:val="00B53798"/>
    <w:rsid w:val="00B56F3E"/>
    <w:rsid w:val="00B62052"/>
    <w:rsid w:val="00BE461A"/>
    <w:rsid w:val="00BE52D1"/>
    <w:rsid w:val="00BF47A1"/>
    <w:rsid w:val="00C11BA0"/>
    <w:rsid w:val="00C168E8"/>
    <w:rsid w:val="00C26856"/>
    <w:rsid w:val="00C33D4D"/>
    <w:rsid w:val="00C94BF9"/>
    <w:rsid w:val="00CA36D0"/>
    <w:rsid w:val="00CB69F7"/>
    <w:rsid w:val="00CD2BFD"/>
    <w:rsid w:val="00CD3D34"/>
    <w:rsid w:val="00D279FB"/>
    <w:rsid w:val="00D4645B"/>
    <w:rsid w:val="00D518F4"/>
    <w:rsid w:val="00D73DB9"/>
    <w:rsid w:val="00D93AD7"/>
    <w:rsid w:val="00D94440"/>
    <w:rsid w:val="00DA2FAD"/>
    <w:rsid w:val="00DC32E5"/>
    <w:rsid w:val="00DE5C45"/>
    <w:rsid w:val="00E277D9"/>
    <w:rsid w:val="00E32E83"/>
    <w:rsid w:val="00E536BD"/>
    <w:rsid w:val="00E57A70"/>
    <w:rsid w:val="00E607AB"/>
    <w:rsid w:val="00E9436C"/>
    <w:rsid w:val="00EB40B1"/>
    <w:rsid w:val="00EF3087"/>
    <w:rsid w:val="00EF319F"/>
    <w:rsid w:val="00F353FD"/>
    <w:rsid w:val="00F42535"/>
    <w:rsid w:val="00F75776"/>
    <w:rsid w:val="00F83A85"/>
    <w:rsid w:val="00FB4DE0"/>
    <w:rsid w:val="00FE61B0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19A6"/>
  <w15:docId w15:val="{1D195F87-2588-4A3F-A9E6-CE19E647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6952C3"/>
    <w:pPr>
      <w:spacing w:before="100" w:beforeAutospacing="1" w:after="100" w:afterAutospacing="1" w:line="266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Norml10">
    <w:name w:val="Normál1"/>
    <w:rsid w:val="006952C3"/>
    <w:pPr>
      <w:spacing w:before="100" w:beforeAutospacing="1" w:after="100" w:afterAutospacing="1" w:line="268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A5DDF-54AD-45D4-9354-26D09FF9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Ruszné Tóth Franciska</cp:lastModifiedBy>
  <cp:revision>10</cp:revision>
  <cp:lastPrinted>2020-04-29T09:30:00Z</cp:lastPrinted>
  <dcterms:created xsi:type="dcterms:W3CDTF">2020-04-27T09:44:00Z</dcterms:created>
  <dcterms:modified xsi:type="dcterms:W3CDTF">2023-04-28T07:02:00Z</dcterms:modified>
</cp:coreProperties>
</file>